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D5E" w:rsidRPr="00703F14" w:rsidRDefault="00AD065E" w:rsidP="00AD065E">
      <w:pPr>
        <w:jc w:val="right"/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 w:hint="eastAsia"/>
          <w:color w:val="FF0000"/>
        </w:rPr>
        <w:t>2023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年</w:t>
      </w:r>
      <w:r w:rsidRPr="00703F14">
        <w:rPr>
          <w:rFonts w:ascii="ＭＳ 明朝" w:hAnsi="ＭＳ 明朝"/>
          <w:color w:val="FF0000"/>
          <w:kern w:val="0"/>
          <w:sz w:val="22"/>
        </w:rPr>
        <w:t>3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月</w:t>
      </w:r>
      <w:r w:rsidRPr="00703F14">
        <w:rPr>
          <w:rFonts w:ascii="ＭＳ 明朝" w:hAnsi="ＭＳ 明朝"/>
          <w:color w:val="FF0000"/>
          <w:kern w:val="0"/>
          <w:sz w:val="22"/>
        </w:rPr>
        <w:t>25</w:t>
      </w:r>
      <w:r w:rsidR="00890D5E" w:rsidRPr="00703F14">
        <w:rPr>
          <w:rFonts w:ascii="ＭＳ 明朝" w:hAnsi="ＭＳ 明朝" w:hint="eastAsia"/>
          <w:color w:val="000000"/>
          <w:kern w:val="0"/>
          <w:sz w:val="22"/>
        </w:rPr>
        <w:t>日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 w:hint="eastAsia"/>
          <w:color w:val="000000"/>
          <w:sz w:val="22"/>
        </w:rPr>
        <w:t>子どもの貧困調査研究コンソーシアム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/>
          <w:color w:val="000000"/>
          <w:sz w:val="22"/>
        </w:rPr>
        <w:t>秘密情報管理委員会委員長</w:t>
      </w:r>
      <w:r w:rsidRPr="00703F14">
        <w:rPr>
          <w:rFonts w:ascii="ＭＳ 明朝" w:hAnsi="ＭＳ 明朝" w:hint="eastAsia"/>
          <w:color w:val="000000"/>
          <w:sz w:val="22"/>
        </w:rPr>
        <w:t>殿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  <w:r w:rsidRPr="00703F14">
        <w:rPr>
          <w:rFonts w:ascii="ＭＳ 明朝" w:hAnsi="ＭＳ 明朝" w:hint="eastAsia"/>
          <w:color w:val="000000"/>
          <w:sz w:val="22"/>
        </w:rPr>
        <w:t xml:space="preserve">　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:rsidR="00890D5E" w:rsidRPr="00703F14" w:rsidRDefault="00AD065E" w:rsidP="00AD065E">
      <w:pPr>
        <w:jc w:val="right"/>
        <w:rPr>
          <w:rFonts w:ascii="ＭＳ 明朝" w:hAnsi="ＭＳ 明朝"/>
          <w:color w:val="000000"/>
          <w:kern w:val="0"/>
          <w:sz w:val="22"/>
        </w:rPr>
      </w:pPr>
      <w:r w:rsidRPr="00703F14">
        <w:rPr>
          <w:rFonts w:ascii="ＭＳ 明朝" w:hAnsi="ＭＳ 明朝"/>
          <w:color w:val="000000"/>
          <w:sz w:val="22"/>
        </w:rPr>
        <w:t>利用者</w:t>
      </w:r>
      <w:r w:rsidRPr="00703F14">
        <w:rPr>
          <w:rFonts w:ascii="ＭＳ 明朝" w:hAnsi="ＭＳ 明朝" w:hint="eastAsia"/>
          <w:color w:val="000000"/>
          <w:sz w:val="22"/>
        </w:rPr>
        <w:t>：</w:t>
      </w:r>
      <w:r w:rsidR="00703F14">
        <w:rPr>
          <w:rFonts w:ascii="ＭＳ 明朝" w:hAnsi="ＭＳ 明朝" w:hint="eastAsia"/>
          <w:color w:val="FF0000"/>
          <w:kern w:val="0"/>
          <w:sz w:val="22"/>
        </w:rPr>
        <w:t>近祖士亜夢</w:t>
      </w:r>
    </w:p>
    <w:p w:rsidR="00AD065E" w:rsidRPr="00703F14" w:rsidRDefault="00AD065E" w:rsidP="00AD065E">
      <w:pPr>
        <w:jc w:val="right"/>
        <w:rPr>
          <w:rFonts w:ascii="ＭＳ 明朝" w:hAnsi="ＭＳ 明朝"/>
          <w:color w:val="000000"/>
          <w:sz w:val="22"/>
        </w:rPr>
      </w:pPr>
    </w:p>
    <w:p w:rsidR="00890D5E" w:rsidRPr="00703F14" w:rsidRDefault="00703F14" w:rsidP="00890D5E">
      <w:pPr>
        <w:jc w:val="center"/>
        <w:rPr>
          <w:rFonts w:ascii="ＭＳ 明朝" w:hAnsi="ＭＳ 明朝"/>
          <w:color w:val="000000"/>
          <w:sz w:val="22"/>
        </w:rPr>
      </w:pPr>
      <w:r w:rsidRPr="00CE224C">
        <w:rPr>
          <w:rFonts w:ascii="ＭＳ 明朝" w:hAnsi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219F9" wp14:editId="6BDB200C">
                <wp:simplePos x="0" y="0"/>
                <wp:positionH relativeFrom="column">
                  <wp:posOffset>1395095</wp:posOffset>
                </wp:positionH>
                <wp:positionV relativeFrom="paragraph">
                  <wp:posOffset>169545</wp:posOffset>
                </wp:positionV>
                <wp:extent cx="371475" cy="238125"/>
                <wp:effectExtent l="0" t="0" r="352425" b="857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124015"/>
                            <a:gd name="adj2" fmla="val 62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14" w:rsidRPr="00703F14" w:rsidRDefault="00703F14" w:rsidP="00703F14">
                            <w:pPr>
                              <w:pStyle w:val="af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F219F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109.85pt;margin-top:13.35pt;width:29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" adj="37587,24192" strokecolor="red">
                <v:textbox inset="5.85pt,.7pt,5.85pt,.7pt">
                  <w:txbxContent>
                    <w:p w:rsidR="00703F14" w:rsidRPr="00703F14" w:rsidRDefault="00703F14" w:rsidP="00703F14">
                      <w:pPr>
                        <w:pStyle w:val="af"/>
                        <w:numPr>
                          <w:ilvl w:val="0"/>
                          <w:numId w:val="1"/>
                        </w:numPr>
                        <w:ind w:leftChars="0"/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D5E" w:rsidRPr="00703F14">
        <w:rPr>
          <w:rFonts w:ascii="ＭＳ 明朝" w:hAnsi="ＭＳ 明朝" w:hint="eastAsia"/>
          <w:color w:val="000000"/>
          <w:sz w:val="22"/>
        </w:rPr>
        <w:t>秘密情報の利用による成果について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:rsidR="00890D5E" w:rsidRPr="00703F14" w:rsidRDefault="001F7ABF" w:rsidP="00890D5E">
      <w:pPr>
        <w:ind w:firstLineChars="100" w:firstLine="203"/>
        <w:rPr>
          <w:rFonts w:ascii="ＭＳ 明朝" w:hAnsi="ＭＳ 明朝"/>
          <w:color w:val="000000"/>
          <w:sz w:val="22"/>
        </w:rPr>
      </w:pPr>
      <w:r w:rsidRPr="00CE224C">
        <w:rPr>
          <w:rFonts w:ascii="ＭＳ 明朝" w:hAnsi="ＭＳ 明朝" w:hint="eastAsia"/>
          <w:noProof/>
          <w:color w:val="FF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C3315" wp14:editId="5C80ABB5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371475" cy="238125"/>
                <wp:effectExtent l="476250" t="0" r="28575" b="20002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-163162"/>
                            <a:gd name="adj2" fmla="val 106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14" w:rsidRPr="00CE224C" w:rsidRDefault="00703F14" w:rsidP="00703F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E224C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C331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left:0;text-align:left;margin-left:204pt;margin-top:32.45pt;width:29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" adj="-24443,33696" strokecolor="red">
                <v:textbox inset="5.85pt,.7pt,5.85pt,.7pt">
                  <w:txbxContent>
                    <w:p w:rsidR="00703F14" w:rsidRPr="00CE224C" w:rsidRDefault="00703F14" w:rsidP="00703F14">
                      <w:pPr>
                        <w:jc w:val="center"/>
                        <w:rPr>
                          <w:color w:val="FF0000"/>
                        </w:rPr>
                      </w:pPr>
                      <w:r w:rsidRPr="00CE224C">
                        <w:rPr>
                          <w:rFonts w:ascii="ＭＳ 明朝" w:hAnsi="ＭＳ 明朝" w:cs="ＭＳ 明朝" w:hint="eastAsia"/>
                          <w:color w:val="FF00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D065E" w:rsidRPr="00703F14">
        <w:rPr>
          <w:rFonts w:ascii="ＭＳ 明朝" w:hAnsi="ＭＳ 明朝" w:hint="eastAsia"/>
          <w:color w:val="FF0000"/>
          <w:sz w:val="22"/>
        </w:rPr>
        <w:t>2022</w:t>
      </w:r>
      <w:r w:rsidR="00890D5E" w:rsidRPr="00703F14">
        <w:rPr>
          <w:rFonts w:ascii="ＭＳ 明朝" w:hAnsi="ＭＳ 明朝" w:hint="eastAsia"/>
          <w:color w:val="000000"/>
          <w:sz w:val="22"/>
        </w:rPr>
        <w:t>年</w:t>
      </w:r>
      <w:r w:rsidR="00AD065E" w:rsidRPr="00703F14">
        <w:rPr>
          <w:rFonts w:ascii="ＭＳ 明朝" w:hAnsi="ＭＳ 明朝" w:hint="eastAsia"/>
          <w:color w:val="FF0000"/>
          <w:sz w:val="22"/>
        </w:rPr>
        <w:t>5</w:t>
      </w:r>
      <w:r w:rsidR="00890D5E" w:rsidRPr="00703F14">
        <w:rPr>
          <w:rFonts w:ascii="ＭＳ 明朝" w:hAnsi="ＭＳ 明朝" w:hint="eastAsia"/>
          <w:color w:val="000000"/>
          <w:sz w:val="22"/>
        </w:rPr>
        <w:t>月</w:t>
      </w:r>
      <w:r w:rsidR="00AD065E" w:rsidRPr="00703F14">
        <w:rPr>
          <w:rFonts w:ascii="ＭＳ 明朝" w:hAnsi="ＭＳ 明朝" w:hint="eastAsia"/>
          <w:color w:val="FF0000"/>
          <w:sz w:val="22"/>
        </w:rPr>
        <w:t>1</w:t>
      </w:r>
      <w:r w:rsidR="00890D5E" w:rsidRPr="00703F14">
        <w:rPr>
          <w:rFonts w:ascii="ＭＳ 明朝" w:hAnsi="ＭＳ 明朝" w:hint="eastAsia"/>
          <w:color w:val="000000"/>
          <w:sz w:val="22"/>
        </w:rPr>
        <w:t>日付け（提供申請番号</w:t>
      </w:r>
      <w:r w:rsidR="00AD065E" w:rsidRPr="00703F14">
        <w:rPr>
          <w:rFonts w:ascii="ＭＳ 明朝" w:hAnsi="ＭＳ 明朝" w:hint="eastAsia"/>
          <w:color w:val="000000"/>
          <w:sz w:val="22"/>
        </w:rPr>
        <w:t>：</w:t>
      </w:r>
      <w:r w:rsidR="00AD065E" w:rsidRPr="00703F14">
        <w:rPr>
          <w:rFonts w:ascii="ＭＳ 明朝" w:hAnsi="ＭＳ 明朝" w:hint="eastAsia"/>
          <w:color w:val="FF0000"/>
          <w:sz w:val="22"/>
        </w:rPr>
        <w:t>2</w:t>
      </w:r>
      <w:r w:rsidR="00AD065E" w:rsidRPr="00703F14">
        <w:rPr>
          <w:rFonts w:ascii="ＭＳ 明朝" w:hAnsi="ＭＳ 明朝"/>
          <w:color w:val="FF0000"/>
          <w:sz w:val="22"/>
        </w:rPr>
        <w:t>022XXX</w:t>
      </w:r>
      <w:r w:rsidR="00890D5E" w:rsidRPr="00703F14">
        <w:rPr>
          <w:rFonts w:ascii="ＭＳ 明朝" w:hAnsi="ＭＳ 明朝" w:hint="eastAsia"/>
          <w:color w:val="000000"/>
          <w:sz w:val="22"/>
        </w:rPr>
        <w:t>）で提供を受けた秘密情報の利用による成果について，以下のとおり報告します。</w:t>
      </w:r>
    </w:p>
    <w:p w:rsidR="00890D5E" w:rsidRPr="00703F14" w:rsidRDefault="00890D5E" w:rsidP="00890D5E">
      <w:pPr>
        <w:rPr>
          <w:rFonts w:ascii="ＭＳ 明朝" w:hAnsi="ＭＳ 明朝"/>
          <w:color w:val="000000"/>
          <w:sz w:val="22"/>
        </w:rPr>
      </w:pPr>
    </w:p>
    <w:p w:rsidR="00890D5E" w:rsidRPr="001F7ABF" w:rsidRDefault="00890D5E" w:rsidP="00890D5E">
      <w:pPr>
        <w:rPr>
          <w:rFonts w:ascii="ＭＳ 明朝" w:hAnsi="ＭＳ 明朝" w:hint="eastAsia"/>
          <w:color w:val="000000"/>
          <w:sz w:val="22"/>
        </w:rPr>
      </w:pPr>
    </w:p>
    <w:p w:rsidR="00890D5E" w:rsidRDefault="00890D5E" w:rsidP="00890D5E">
      <w:pPr>
        <w:rPr>
          <w:rFonts w:ascii="ＭＳ 明朝" w:hAnsi="ＭＳ 明朝"/>
          <w:color w:val="FF0000"/>
        </w:rPr>
      </w:pPr>
      <w:r w:rsidRPr="00703F14">
        <w:rPr>
          <w:rFonts w:ascii="ＭＳ 明朝" w:hAnsi="ＭＳ 明朝" w:hint="eastAsia"/>
          <w:color w:val="FF0000"/>
          <w:sz w:val="22"/>
        </w:rPr>
        <w:t>・</w:t>
      </w:r>
      <w:r w:rsidR="00703F14">
        <w:rPr>
          <w:rFonts w:ascii="ＭＳ 明朝" w:hAnsi="ＭＳ 明朝" w:hint="eastAsia"/>
          <w:color w:val="FF0000"/>
        </w:rPr>
        <w:t>平成28年度東京都子供の生活実態調査の中学2年生の子どもとその保護者の個票データを用いて、家事や家族の世話・介護を日常的に行っているヤングケアラーにサンプルを限定し、ヤングケアラーの家庭背景（世帯所得、兄弟姉妹数等）の分析を行った。その結果、低所得世帯、弟妹の数が多い子どもほどケア労働の時間が長く、勉強時間が短いことが明らかとなった。詳細は別添資料を参照。</w:t>
      </w:r>
    </w:p>
    <w:p w:rsidR="00703F14" w:rsidRDefault="00703F14" w:rsidP="00890D5E">
      <w:pPr>
        <w:rPr>
          <w:rFonts w:ascii="ＭＳ 明朝" w:hAnsi="ＭＳ 明朝"/>
          <w:color w:val="FF0000"/>
        </w:rPr>
      </w:pPr>
      <w:r w:rsidRPr="00CE224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E9533" wp14:editId="43BE8F55">
                <wp:simplePos x="0" y="0"/>
                <wp:positionH relativeFrom="column">
                  <wp:posOffset>880745</wp:posOffset>
                </wp:positionH>
                <wp:positionV relativeFrom="paragraph">
                  <wp:posOffset>182245</wp:posOffset>
                </wp:positionV>
                <wp:extent cx="371475" cy="238125"/>
                <wp:effectExtent l="323850" t="0" r="28575" b="6667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wedgeRoundRectCallout">
                          <a:avLst>
                            <a:gd name="adj1" fmla="val -124701"/>
                            <a:gd name="adj2" fmla="val 5800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F14" w:rsidRPr="00CE224C" w:rsidRDefault="00703F14" w:rsidP="00703F1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E224C">
                              <w:rPr>
                                <w:rFonts w:ascii="ＭＳ 明朝" w:hAnsi="ＭＳ 明朝" w:cs="ＭＳ 明朝" w:hint="eastAsia"/>
                                <w:color w:val="FF0000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E9533" id="AutoShape 4" o:spid="_x0000_s1028" type="#_x0000_t62" style="position:absolute;left:0;text-align:left;margin-left:69.35pt;margin-top:14.35pt;width:2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" adj="-16135,23328" strokecolor="red">
                <v:textbox inset="5.85pt,.7pt,5.85pt,.7pt">
                  <w:txbxContent>
                    <w:p w:rsidR="00703F14" w:rsidRPr="00CE224C" w:rsidRDefault="00703F14" w:rsidP="00703F14">
                      <w:pPr>
                        <w:jc w:val="center"/>
                        <w:rPr>
                          <w:color w:val="FF0000"/>
                        </w:rPr>
                      </w:pPr>
                      <w:r w:rsidRPr="00CE224C">
                        <w:rPr>
                          <w:rFonts w:ascii="ＭＳ 明朝" w:hAnsi="ＭＳ 明朝" w:cs="ＭＳ 明朝" w:hint="eastAsia"/>
                          <w:color w:val="FF000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:rsidR="00703F14" w:rsidRPr="00703F14" w:rsidRDefault="00703F14" w:rsidP="00890D5E">
      <w:pPr>
        <w:rPr>
          <w:rFonts w:ascii="ＭＳ 明朝" w:hAnsi="ＭＳ 明朝"/>
          <w:color w:val="FF0000"/>
          <w:sz w:val="22"/>
        </w:rPr>
      </w:pPr>
    </w:p>
    <w:p w:rsidR="00890D5E" w:rsidRPr="00703F14" w:rsidRDefault="00890D5E" w:rsidP="004F1DE4">
      <w:pPr>
        <w:rPr>
          <w:rFonts w:ascii="ＭＳ 明朝" w:hAnsi="ＭＳ 明朝"/>
          <w:color w:val="FF0000"/>
          <w:sz w:val="22"/>
          <w:szCs w:val="22"/>
        </w:rPr>
      </w:pPr>
      <w:r w:rsidRPr="00703F14">
        <w:rPr>
          <w:rFonts w:ascii="ＭＳ 明朝" w:hAnsi="ＭＳ 明朝" w:hint="eastAsia"/>
          <w:color w:val="FF0000"/>
          <w:sz w:val="22"/>
          <w:szCs w:val="22"/>
        </w:rPr>
        <w:t>別添資料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１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 xml:space="preserve">　近祖士亜夢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「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ヤングケアラーの家庭背景</w:t>
      </w:r>
      <w:r w:rsidRPr="00703F14">
        <w:rPr>
          <w:rFonts w:ascii="ＭＳ 明朝" w:hAnsi="ＭＳ 明朝" w:hint="eastAsia"/>
          <w:color w:val="FF0000"/>
          <w:sz w:val="22"/>
          <w:szCs w:val="22"/>
        </w:rPr>
        <w:t>」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第XX回日本XX学会大会自由論題（2022年6月1日、近祖大学）</w:t>
      </w:r>
    </w:p>
    <w:p w:rsidR="00890D5E" w:rsidRDefault="00890D5E" w:rsidP="004F1DE4">
      <w:pPr>
        <w:rPr>
          <w:rFonts w:ascii="ＭＳ 明朝" w:hAnsi="ＭＳ 明朝"/>
          <w:color w:val="FF0000"/>
          <w:sz w:val="22"/>
          <w:szCs w:val="22"/>
        </w:rPr>
      </w:pPr>
      <w:r w:rsidRPr="00703F14">
        <w:rPr>
          <w:rFonts w:ascii="ＭＳ 明朝" w:hAnsi="ＭＳ 明朝" w:hint="eastAsia"/>
          <w:color w:val="FF0000"/>
          <w:sz w:val="22"/>
          <w:szCs w:val="22"/>
        </w:rPr>
        <w:t>別添資料</w:t>
      </w:r>
      <w:r w:rsidR="004F1DE4" w:rsidRPr="00703F14">
        <w:rPr>
          <w:rFonts w:ascii="ＭＳ 明朝" w:hAnsi="ＭＳ 明朝" w:hint="eastAsia"/>
          <w:color w:val="FF0000"/>
          <w:sz w:val="22"/>
          <w:szCs w:val="22"/>
        </w:rPr>
        <w:t>２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 xml:space="preserve">　近祖士亜夢「ヤングケアラーの家庭背景」『XX学研究』第XX巻、第XX号、</w:t>
      </w:r>
      <w:proofErr w:type="spellStart"/>
      <w:r w:rsidR="00703F14">
        <w:rPr>
          <w:rFonts w:ascii="ＭＳ 明朝" w:hAnsi="ＭＳ 明朝" w:hint="eastAsia"/>
          <w:color w:val="FF0000"/>
          <w:sz w:val="22"/>
          <w:szCs w:val="22"/>
        </w:rPr>
        <w:t>p</w:t>
      </w:r>
      <w:r w:rsidR="00703F14">
        <w:rPr>
          <w:rFonts w:ascii="ＭＳ 明朝" w:hAnsi="ＭＳ 明朝"/>
          <w:color w:val="FF0000"/>
          <w:sz w:val="22"/>
          <w:szCs w:val="22"/>
        </w:rPr>
        <w:t>p.XX</w:t>
      </w:r>
      <w:proofErr w:type="spellEnd"/>
      <w:r w:rsidR="00703F14">
        <w:rPr>
          <w:rFonts w:ascii="ＭＳ 明朝" w:hAnsi="ＭＳ 明朝"/>
          <w:color w:val="FF0000"/>
          <w:sz w:val="22"/>
          <w:szCs w:val="22"/>
        </w:rPr>
        <w:t>-XX.</w:t>
      </w:r>
      <w:r w:rsidR="00703F14">
        <w:rPr>
          <w:rFonts w:ascii="ＭＳ 明朝" w:hAnsi="ＭＳ 明朝" w:hint="eastAsia"/>
          <w:color w:val="FF0000"/>
          <w:sz w:val="22"/>
          <w:szCs w:val="22"/>
        </w:rPr>
        <w:t>（2022年12月1日発刊）</w:t>
      </w:r>
    </w:p>
    <w:p w:rsidR="00890D5E" w:rsidRPr="00703F14" w:rsidRDefault="00890D5E" w:rsidP="00890D5E">
      <w:pPr>
        <w:rPr>
          <w:rFonts w:ascii="ＭＳ 明朝" w:hAnsi="ＭＳ 明朝"/>
          <w:color w:val="FF0000"/>
          <w:sz w:val="22"/>
        </w:rPr>
      </w:pPr>
    </w:p>
    <w:p w:rsidR="00703F14" w:rsidRPr="00CE224C" w:rsidRDefault="00703F14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 w:rsidRPr="00CE224C">
        <w:rPr>
          <w:rFonts w:ascii="ＭＳ 明朝" w:hAnsi="ＭＳ 明朝" w:hint="eastAsia"/>
          <w:color w:val="FF0000"/>
          <w:sz w:val="22"/>
        </w:rPr>
        <w:t>提供申請番号は承諾通知に記載されています。</w:t>
      </w:r>
    </w:p>
    <w:p w:rsidR="00703F14" w:rsidRPr="00CE224C" w:rsidRDefault="00703F14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使用した秘密情報を明記してください</w:t>
      </w:r>
      <w:r w:rsidRPr="00CE224C">
        <w:rPr>
          <w:rFonts w:ascii="ＭＳ 明朝" w:hAnsi="ＭＳ 明朝"/>
          <w:color w:val="FF0000"/>
          <w:sz w:val="22"/>
        </w:rPr>
        <w:t>。</w:t>
      </w:r>
    </w:p>
    <w:p w:rsidR="00703F14" w:rsidRPr="00CE224C" w:rsidRDefault="008E1BAA" w:rsidP="00703F14">
      <w:pPr>
        <w:numPr>
          <w:ilvl w:val="0"/>
          <w:numId w:val="2"/>
        </w:numPr>
        <w:rPr>
          <w:rFonts w:ascii="ＭＳ 明朝" w:hAnsi="ＭＳ 明朝"/>
          <w:color w:val="FF0000"/>
          <w:sz w:val="22"/>
        </w:rPr>
      </w:pPr>
      <w:r>
        <w:rPr>
          <w:rFonts w:ascii="ＭＳ 明朝" w:hAnsi="ＭＳ 明朝" w:hint="eastAsia"/>
          <w:color w:val="FF0000"/>
          <w:sz w:val="22"/>
        </w:rPr>
        <w:t>氏名</w:t>
      </w:r>
      <w:r w:rsidR="001F7ABF">
        <w:rPr>
          <w:rFonts w:ascii="ＭＳ 明朝" w:hAnsi="ＭＳ 明朝" w:hint="eastAsia"/>
          <w:color w:val="FF0000"/>
          <w:sz w:val="22"/>
        </w:rPr>
        <w:t>、発表タイトルあるいは</w:t>
      </w:r>
      <w:r>
        <w:rPr>
          <w:rFonts w:ascii="ＭＳ 明朝" w:hAnsi="ＭＳ 明朝" w:hint="eastAsia"/>
          <w:color w:val="FF0000"/>
          <w:sz w:val="22"/>
        </w:rPr>
        <w:t>論文タイトル</w:t>
      </w:r>
      <w:r w:rsidR="001F7ABF">
        <w:rPr>
          <w:rFonts w:ascii="ＭＳ 明朝" w:hAnsi="ＭＳ 明朝" w:hint="eastAsia"/>
          <w:color w:val="FF0000"/>
          <w:sz w:val="22"/>
        </w:rPr>
        <w:t>、</w:t>
      </w:r>
      <w:r>
        <w:rPr>
          <w:rFonts w:ascii="ＭＳ 明朝" w:hAnsi="ＭＳ 明朝" w:hint="eastAsia"/>
          <w:color w:val="FF0000"/>
          <w:sz w:val="22"/>
        </w:rPr>
        <w:t>公表学会名あるいは雑誌名、書籍名（公表日付）</w:t>
      </w:r>
      <w:r w:rsidR="001F7ABF">
        <w:rPr>
          <w:rFonts w:ascii="ＭＳ 明朝" w:hAnsi="ＭＳ 明朝" w:hint="eastAsia"/>
          <w:color w:val="FF0000"/>
          <w:sz w:val="22"/>
        </w:rPr>
        <w:t>の順に記入してください。</w:t>
      </w:r>
      <w:r>
        <w:rPr>
          <w:rFonts w:ascii="ＭＳ 明朝" w:hAnsi="ＭＳ 明朝" w:hint="eastAsia"/>
          <w:color w:val="FF0000"/>
          <w:sz w:val="22"/>
        </w:rPr>
        <w:t>なお、別添資料は</w:t>
      </w:r>
      <w:r w:rsidR="001F7ABF">
        <w:rPr>
          <w:rFonts w:ascii="ＭＳ 明朝" w:hAnsi="ＭＳ 明朝" w:hint="eastAsia"/>
          <w:color w:val="FF0000"/>
          <w:sz w:val="22"/>
        </w:rPr>
        <w:t>メールあるいは郵送にて</w:t>
      </w:r>
      <w:r>
        <w:rPr>
          <w:rFonts w:ascii="ＭＳ 明朝" w:hAnsi="ＭＳ 明朝" w:hint="eastAsia"/>
          <w:color w:val="FF0000"/>
          <w:sz w:val="22"/>
        </w:rPr>
        <w:t>事務局へ送付してください。</w:t>
      </w:r>
    </w:p>
    <w:p w:rsidR="00890D5E" w:rsidRPr="00703F14" w:rsidRDefault="00890D5E" w:rsidP="00890D5E">
      <w:pPr>
        <w:rPr>
          <w:rFonts w:ascii="ＭＳ 明朝" w:hAnsi="ＭＳ 明朝"/>
          <w:color w:val="FF0000"/>
          <w:sz w:val="22"/>
        </w:rPr>
      </w:pPr>
      <w:bookmarkStart w:id="0" w:name="_GoBack"/>
      <w:bookmarkEnd w:id="0"/>
    </w:p>
    <w:p w:rsidR="00890D5E" w:rsidRPr="00703F14" w:rsidRDefault="00890D5E" w:rsidP="00890D5E">
      <w:pPr>
        <w:rPr>
          <w:rFonts w:ascii="ＭＳ 明朝" w:hAnsi="ＭＳ 明朝"/>
          <w:color w:val="FF0000"/>
          <w:sz w:val="22"/>
        </w:rPr>
      </w:pPr>
    </w:p>
    <w:p w:rsidR="004F1DE4" w:rsidRPr="00703F14" w:rsidRDefault="001F7ABF" w:rsidP="00AD065E">
      <w:pPr>
        <w:ind w:left="481" w:hangingChars="249" w:hanging="481"/>
        <w:rPr>
          <w:rFonts w:ascii="ＭＳ 明朝" w:hAnsi="ＭＳ 明朝"/>
          <w:color w:val="000000"/>
          <w:sz w:val="22"/>
        </w:rPr>
      </w:pPr>
      <w:r w:rsidRPr="00CE224C">
        <w:rPr>
          <w:rFonts w:ascii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4E7D6D" wp14:editId="592E8926">
                <wp:simplePos x="0" y="0"/>
                <wp:positionH relativeFrom="column">
                  <wp:posOffset>0</wp:posOffset>
                </wp:positionH>
                <wp:positionV relativeFrom="paragraph">
                  <wp:posOffset>264160</wp:posOffset>
                </wp:positionV>
                <wp:extent cx="5962650" cy="989965"/>
                <wp:effectExtent l="0" t="0" r="0" b="12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989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ABF" w:rsidRDefault="001F7ABF" w:rsidP="001F7AB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毎年度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4"/>
                              </w:rPr>
                              <w:t>月上旬あたりに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以下にメールで提出</w:t>
                            </w:r>
                          </w:p>
                          <w:p w:rsidR="001F7ABF" w:rsidRPr="008E093D" w:rsidRDefault="001F7ABF" w:rsidP="001F7ABF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hint="eastAsia"/>
                                <w:sz w:val="44"/>
                              </w:rPr>
                              <w:t>提出</w:t>
                            </w:r>
                            <w:r w:rsidRPr="008E093D">
                              <w:rPr>
                                <w:rFonts w:hint="eastAsia"/>
                                <w:sz w:val="44"/>
                              </w:rPr>
                              <w:t>先：</w:t>
                            </w:r>
                            <w:r>
                              <w:rPr>
                                <w:sz w:val="44"/>
                              </w:rPr>
                              <w:t>rccap</w:t>
                            </w:r>
                            <w:r w:rsidRPr="008E093D">
                              <w:rPr>
                                <w:sz w:val="44"/>
                              </w:rPr>
                              <w:t>@tmu.ac.jp</w:t>
                            </w:r>
                            <w:r w:rsidRPr="008E093D">
                              <w:rPr>
                                <w:rFonts w:hint="eastAsia"/>
                                <w:sz w:val="44"/>
                              </w:rPr>
                              <w:t>（</w:t>
                            </w:r>
                            <w:r>
                              <w:rPr>
                                <w:sz w:val="44"/>
                              </w:rPr>
                              <w:t>担当：</w:t>
                            </w:r>
                            <w:r>
                              <w:rPr>
                                <w:rFonts w:hint="eastAsia"/>
                                <w:sz w:val="44"/>
                              </w:rPr>
                              <w:t>梶原</w:t>
                            </w:r>
                            <w:r w:rsidRPr="008E093D">
                              <w:rPr>
                                <w:sz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4E7D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0;margin-top:20.8pt;width:469.5pt;height:77.9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">
                <v:textbox style="mso-fit-shape-to-text:t">
                  <w:txbxContent>
                    <w:p w:rsidR="001F7ABF" w:rsidRDefault="001F7ABF" w:rsidP="001F7AB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color w:val="FF0000"/>
                          <w:sz w:val="44"/>
                        </w:rPr>
                        <w:t>毎年度</w:t>
                      </w:r>
                      <w:r>
                        <w:rPr>
                          <w:rFonts w:hint="eastAsia"/>
                          <w:color w:val="FF0000"/>
                          <w:sz w:val="44"/>
                        </w:rPr>
                        <w:t>3</w:t>
                      </w:r>
                      <w:r>
                        <w:rPr>
                          <w:rFonts w:hint="eastAsia"/>
                          <w:color w:val="FF0000"/>
                          <w:sz w:val="44"/>
                        </w:rPr>
                        <w:t>月上旬あたりに</w:t>
                      </w:r>
                      <w:r>
                        <w:rPr>
                          <w:rFonts w:hint="eastAsia"/>
                          <w:sz w:val="44"/>
                        </w:rPr>
                        <w:t>以下にメールで提出</w:t>
                      </w:r>
                    </w:p>
                    <w:p w:rsidR="001F7ABF" w:rsidRPr="008E093D" w:rsidRDefault="001F7ABF" w:rsidP="001F7ABF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rFonts w:hint="eastAsia"/>
                          <w:sz w:val="44"/>
                        </w:rPr>
                        <w:t>提出</w:t>
                      </w:r>
                      <w:r w:rsidRPr="008E093D">
                        <w:rPr>
                          <w:rFonts w:hint="eastAsia"/>
                          <w:sz w:val="44"/>
                        </w:rPr>
                        <w:t>先：</w:t>
                      </w:r>
                      <w:r>
                        <w:rPr>
                          <w:sz w:val="44"/>
                        </w:rPr>
                        <w:t>rccap</w:t>
                      </w:r>
                      <w:r w:rsidRPr="008E093D">
                        <w:rPr>
                          <w:sz w:val="44"/>
                        </w:rPr>
                        <w:t>@tmu.ac.jp</w:t>
                      </w:r>
                      <w:r w:rsidRPr="008E093D">
                        <w:rPr>
                          <w:rFonts w:hint="eastAsia"/>
                          <w:sz w:val="44"/>
                        </w:rPr>
                        <w:t>（</w:t>
                      </w:r>
                      <w:r>
                        <w:rPr>
                          <w:sz w:val="44"/>
                        </w:rPr>
                        <w:t>担当：</w:t>
                      </w:r>
                      <w:r>
                        <w:rPr>
                          <w:rFonts w:hint="eastAsia"/>
                          <w:sz w:val="44"/>
                        </w:rPr>
                        <w:t>梶原</w:t>
                      </w:r>
                      <w:r w:rsidRPr="008E093D">
                        <w:rPr>
                          <w:sz w:val="44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F1DE4" w:rsidRPr="00703F14" w:rsidSect="00E850BC">
      <w:headerReference w:type="default" r:id="rId8"/>
      <w:footerReference w:type="even" r:id="rId9"/>
      <w:headerReference w:type="first" r:id="rId10"/>
      <w:pgSz w:w="11906" w:h="16838" w:code="9"/>
      <w:pgMar w:top="1418" w:right="1418" w:bottom="1418" w:left="1418" w:header="851" w:footer="992" w:gutter="0"/>
      <w:cols w:space="425"/>
      <w:titlePg/>
      <w:docGrid w:type="linesAndChars" w:linePitch="350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19B" w:rsidRDefault="005A219B">
      <w:r>
        <w:separator/>
      </w:r>
    </w:p>
  </w:endnote>
  <w:endnote w:type="continuationSeparator" w:id="0">
    <w:p w:rsidR="005A219B" w:rsidRDefault="005A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E4" w:rsidRDefault="004F1DE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F1DE4" w:rsidRDefault="004F1D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19B" w:rsidRDefault="005A219B">
      <w:r>
        <w:separator/>
      </w:r>
    </w:p>
  </w:footnote>
  <w:footnote w:type="continuationSeparator" w:id="0">
    <w:p w:rsidR="005A219B" w:rsidRDefault="005A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DE4" w:rsidRPr="00E850BC" w:rsidRDefault="004F1DE4" w:rsidP="00890D5E">
    <w:pPr>
      <w:rPr>
        <w:rFonts w:hAnsi="ＭＳ 明朝"/>
        <w:color w:val="FF0000"/>
      </w:rPr>
    </w:pPr>
    <w:r w:rsidRPr="00E850BC">
      <w:rPr>
        <w:color w:val="FF0000"/>
      </w:rPr>
      <w:t>別紙様式</w:t>
    </w:r>
    <w:r w:rsidRPr="00E850BC">
      <w:rPr>
        <w:rFonts w:hint="eastAsia"/>
        <w:color w:val="FF0000"/>
      </w:rPr>
      <w:t>4</w:t>
    </w:r>
    <w:r w:rsidRPr="00E850BC">
      <w:rPr>
        <w:rFonts w:hint="eastAsia"/>
        <w:color w:val="FF0000"/>
      </w:rPr>
      <w:t xml:space="preserve">　</w:t>
    </w:r>
    <w:r w:rsidR="00E850BC" w:rsidRPr="00E850BC">
      <w:rPr>
        <w:rFonts w:hint="eastAsia"/>
        <w:color w:val="FF0000"/>
      </w:rPr>
      <w:t>≪記載例≫</w:t>
    </w:r>
  </w:p>
  <w:p w:rsidR="004F1DE4" w:rsidRDefault="004F1DE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50BC" w:rsidRPr="00890D5E" w:rsidRDefault="00703F14" w:rsidP="00E850BC">
    <w:pPr>
      <w:rPr>
        <w:rFonts w:hAnsi="ＭＳ 明朝"/>
        <w:color w:val="FF0000"/>
      </w:rPr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 xml:space="preserve">号　</w:t>
    </w:r>
    <w:r w:rsidR="00E850BC">
      <w:t>別紙様式</w:t>
    </w:r>
    <w:r w:rsidR="00E850BC">
      <w:rPr>
        <w:rFonts w:hint="eastAsia"/>
      </w:rPr>
      <w:t>4</w:t>
    </w:r>
    <w:r w:rsidR="00E850BC">
      <w:rPr>
        <w:rFonts w:hint="eastAsia"/>
      </w:rPr>
      <w:t xml:space="preserve">　</w:t>
    </w:r>
  </w:p>
  <w:p w:rsidR="00E850BC" w:rsidRDefault="00E850B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9431D"/>
    <w:multiLevelType w:val="hybridMultilevel"/>
    <w:tmpl w:val="D0B8C4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B7071AC"/>
    <w:multiLevelType w:val="hybridMultilevel"/>
    <w:tmpl w:val="BA3C1E90"/>
    <w:lvl w:ilvl="0" w:tplc="68ACE41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ECD"/>
    <w:rsid w:val="00011C8D"/>
    <w:rsid w:val="00014147"/>
    <w:rsid w:val="000352E6"/>
    <w:rsid w:val="00035CBC"/>
    <w:rsid w:val="000400ED"/>
    <w:rsid w:val="00050361"/>
    <w:rsid w:val="000C2177"/>
    <w:rsid w:val="000F1CAF"/>
    <w:rsid w:val="00104666"/>
    <w:rsid w:val="00105EBA"/>
    <w:rsid w:val="00114E47"/>
    <w:rsid w:val="00132410"/>
    <w:rsid w:val="00141D12"/>
    <w:rsid w:val="001536F4"/>
    <w:rsid w:val="001575F0"/>
    <w:rsid w:val="001633DD"/>
    <w:rsid w:val="00166609"/>
    <w:rsid w:val="00176172"/>
    <w:rsid w:val="001765BE"/>
    <w:rsid w:val="00180C30"/>
    <w:rsid w:val="00195EF4"/>
    <w:rsid w:val="00197A9B"/>
    <w:rsid w:val="001C6C00"/>
    <w:rsid w:val="001E5A26"/>
    <w:rsid w:val="001F7ABF"/>
    <w:rsid w:val="0023357D"/>
    <w:rsid w:val="00241221"/>
    <w:rsid w:val="0025596E"/>
    <w:rsid w:val="00294148"/>
    <w:rsid w:val="002A723D"/>
    <w:rsid w:val="00300B6A"/>
    <w:rsid w:val="00323023"/>
    <w:rsid w:val="003302A6"/>
    <w:rsid w:val="00336CFE"/>
    <w:rsid w:val="00350139"/>
    <w:rsid w:val="00356CC4"/>
    <w:rsid w:val="003A3ECD"/>
    <w:rsid w:val="003D5D3E"/>
    <w:rsid w:val="00415F96"/>
    <w:rsid w:val="004231C2"/>
    <w:rsid w:val="00445A1E"/>
    <w:rsid w:val="00472D26"/>
    <w:rsid w:val="004844F1"/>
    <w:rsid w:val="004865DC"/>
    <w:rsid w:val="004B5106"/>
    <w:rsid w:val="004E6B8D"/>
    <w:rsid w:val="004E79DF"/>
    <w:rsid w:val="004F1DE4"/>
    <w:rsid w:val="00515382"/>
    <w:rsid w:val="00557724"/>
    <w:rsid w:val="00586A20"/>
    <w:rsid w:val="005A219B"/>
    <w:rsid w:val="005E0776"/>
    <w:rsid w:val="006014F5"/>
    <w:rsid w:val="00624F2E"/>
    <w:rsid w:val="006501F0"/>
    <w:rsid w:val="00655D82"/>
    <w:rsid w:val="0068353F"/>
    <w:rsid w:val="006B4A39"/>
    <w:rsid w:val="006D4ACE"/>
    <w:rsid w:val="006F0F1C"/>
    <w:rsid w:val="00703F14"/>
    <w:rsid w:val="00721687"/>
    <w:rsid w:val="007475BA"/>
    <w:rsid w:val="0077164D"/>
    <w:rsid w:val="007A7DEE"/>
    <w:rsid w:val="007B0046"/>
    <w:rsid w:val="007C04CF"/>
    <w:rsid w:val="007E1AC9"/>
    <w:rsid w:val="007F201F"/>
    <w:rsid w:val="008118FF"/>
    <w:rsid w:val="00823201"/>
    <w:rsid w:val="00833754"/>
    <w:rsid w:val="00851F93"/>
    <w:rsid w:val="008525ED"/>
    <w:rsid w:val="00874A44"/>
    <w:rsid w:val="00890D5E"/>
    <w:rsid w:val="00891468"/>
    <w:rsid w:val="008B2DB1"/>
    <w:rsid w:val="008B5822"/>
    <w:rsid w:val="008D4AB8"/>
    <w:rsid w:val="008E0873"/>
    <w:rsid w:val="008E1BAA"/>
    <w:rsid w:val="008F5052"/>
    <w:rsid w:val="008F59AA"/>
    <w:rsid w:val="00942D08"/>
    <w:rsid w:val="0096195A"/>
    <w:rsid w:val="009F053E"/>
    <w:rsid w:val="009F556C"/>
    <w:rsid w:val="009F7F0D"/>
    <w:rsid w:val="00A22970"/>
    <w:rsid w:val="00A4263D"/>
    <w:rsid w:val="00A61CD8"/>
    <w:rsid w:val="00A90CB0"/>
    <w:rsid w:val="00AB4DB6"/>
    <w:rsid w:val="00AD065E"/>
    <w:rsid w:val="00AD691F"/>
    <w:rsid w:val="00B05109"/>
    <w:rsid w:val="00B1692B"/>
    <w:rsid w:val="00B20D1F"/>
    <w:rsid w:val="00B3439C"/>
    <w:rsid w:val="00B51935"/>
    <w:rsid w:val="00B74DDC"/>
    <w:rsid w:val="00BB23C5"/>
    <w:rsid w:val="00BD0382"/>
    <w:rsid w:val="00BD41F5"/>
    <w:rsid w:val="00BE3B35"/>
    <w:rsid w:val="00BE4706"/>
    <w:rsid w:val="00BF3764"/>
    <w:rsid w:val="00C0172A"/>
    <w:rsid w:val="00C046C2"/>
    <w:rsid w:val="00C15652"/>
    <w:rsid w:val="00C207EC"/>
    <w:rsid w:val="00C26B9D"/>
    <w:rsid w:val="00C77011"/>
    <w:rsid w:val="00C878C1"/>
    <w:rsid w:val="00C95361"/>
    <w:rsid w:val="00CE43A9"/>
    <w:rsid w:val="00D027EC"/>
    <w:rsid w:val="00D65D55"/>
    <w:rsid w:val="00DA7161"/>
    <w:rsid w:val="00DB2478"/>
    <w:rsid w:val="00DC0EE7"/>
    <w:rsid w:val="00DD72E2"/>
    <w:rsid w:val="00DD7A14"/>
    <w:rsid w:val="00DE0BD9"/>
    <w:rsid w:val="00E07BF8"/>
    <w:rsid w:val="00E1458B"/>
    <w:rsid w:val="00E270E1"/>
    <w:rsid w:val="00E33E05"/>
    <w:rsid w:val="00E452E0"/>
    <w:rsid w:val="00E81563"/>
    <w:rsid w:val="00E850BC"/>
    <w:rsid w:val="00E87E09"/>
    <w:rsid w:val="00EA7095"/>
    <w:rsid w:val="00ED44C2"/>
    <w:rsid w:val="00EE6DDE"/>
    <w:rsid w:val="00F05A15"/>
    <w:rsid w:val="00F14A5E"/>
    <w:rsid w:val="00F32DCE"/>
    <w:rsid w:val="00F47F33"/>
    <w:rsid w:val="00F7703B"/>
    <w:rsid w:val="00F87CC1"/>
    <w:rsid w:val="00FA269A"/>
    <w:rsid w:val="00FB52C5"/>
    <w:rsid w:val="00FE6223"/>
    <w:rsid w:val="00FF1700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B6D298"/>
  <w15:chartTrackingRefBased/>
  <w15:docId w15:val="{B1B2EFCC-BDF3-48E7-A274-5D4153C84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A3E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A3ECD"/>
    <w:pPr>
      <w:jc w:val="center"/>
    </w:pPr>
  </w:style>
  <w:style w:type="paragraph" w:styleId="a4">
    <w:name w:val="Date"/>
    <w:basedOn w:val="a"/>
    <w:next w:val="a"/>
    <w:rsid w:val="003A3ECD"/>
  </w:style>
  <w:style w:type="paragraph" w:styleId="a5">
    <w:name w:val="footer"/>
    <w:basedOn w:val="a"/>
    <w:rsid w:val="003A3EC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3ECD"/>
  </w:style>
  <w:style w:type="paragraph" w:styleId="a7">
    <w:name w:val="header"/>
    <w:basedOn w:val="a"/>
    <w:rsid w:val="00336CFE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9F556C"/>
    <w:rPr>
      <w:rFonts w:ascii="Arial" w:eastAsia="ＭＳ ゴシック" w:hAnsi="Arial"/>
      <w:sz w:val="18"/>
      <w:szCs w:val="18"/>
    </w:rPr>
  </w:style>
  <w:style w:type="character" w:styleId="a9">
    <w:name w:val="Hyperlink"/>
    <w:rsid w:val="004231C2"/>
    <w:rPr>
      <w:color w:val="0563C1"/>
      <w:u w:val="single"/>
    </w:rPr>
  </w:style>
  <w:style w:type="character" w:styleId="aa">
    <w:name w:val="annotation reference"/>
    <w:rsid w:val="001C6C00"/>
    <w:rPr>
      <w:sz w:val="18"/>
      <w:szCs w:val="18"/>
    </w:rPr>
  </w:style>
  <w:style w:type="paragraph" w:styleId="ab">
    <w:name w:val="annotation text"/>
    <w:basedOn w:val="a"/>
    <w:link w:val="ac"/>
    <w:rsid w:val="001C6C00"/>
    <w:pPr>
      <w:jc w:val="left"/>
    </w:pPr>
  </w:style>
  <w:style w:type="character" w:customStyle="1" w:styleId="ac">
    <w:name w:val="コメント文字列 (文字)"/>
    <w:link w:val="ab"/>
    <w:rsid w:val="001C6C00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1C6C00"/>
    <w:rPr>
      <w:b/>
      <w:bCs/>
    </w:rPr>
  </w:style>
  <w:style w:type="character" w:customStyle="1" w:styleId="ae">
    <w:name w:val="コメント内容 (文字)"/>
    <w:link w:val="ad"/>
    <w:rsid w:val="001C6C00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03F1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4EF0-CE51-4021-83B5-993988E6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申請時に契約関係書類を添付できないときの代替文書）</vt:lpstr>
      <vt:lpstr>様式第１号（申請時に契約関係書類を添付できないときの代替文書）</vt:lpstr>
    </vt:vector>
  </TitlesOfParts>
  <Company>総務省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申請時に契約関係書類を添付できないときの代替文書）</dc:title>
  <dc:subject/>
  <dc:creator>mca5159</dc:creator>
  <cp:keywords/>
  <dc:description/>
  <cp:lastModifiedBy>kajiwara</cp:lastModifiedBy>
  <cp:revision>4</cp:revision>
  <cp:lastPrinted>2009-03-27T04:30:00Z</cp:lastPrinted>
  <dcterms:created xsi:type="dcterms:W3CDTF">2022-02-28T03:01:00Z</dcterms:created>
  <dcterms:modified xsi:type="dcterms:W3CDTF">2022-05-09T02:42:00Z</dcterms:modified>
</cp:coreProperties>
</file>